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263A0" w14:textId="77777777" w:rsidR="006348D2" w:rsidRPr="006348D2" w:rsidRDefault="006348D2" w:rsidP="006348D2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0"/>
          <w:szCs w:val="20"/>
          <w:u w:color="000000"/>
        </w:rPr>
      </w:pPr>
      <w:r w:rsidRPr="006348D2">
        <w:rPr>
          <w:rFonts w:ascii="Times New Roman" w:eastAsia="Calibri" w:hAnsi="Times New Roman" w:cs="Times New Roman"/>
          <w:color w:val="000000"/>
          <w:sz w:val="20"/>
          <w:szCs w:val="20"/>
          <w:u w:color="000000"/>
        </w:rPr>
        <w:t>SAŅEMTS</w:t>
      </w:r>
    </w:p>
    <w:p w14:paraId="6DA49670" w14:textId="77777777" w:rsidR="006348D2" w:rsidRPr="006348D2" w:rsidRDefault="006348D2" w:rsidP="006348D2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348D2">
        <w:rPr>
          <w:rFonts w:ascii="Times New Roman" w:eastAsia="Calibri" w:hAnsi="Times New Roman" w:cs="Times New Roman"/>
          <w:color w:val="000000"/>
          <w:sz w:val="20"/>
          <w:szCs w:val="20"/>
          <w:u w:val="single"/>
        </w:rPr>
        <w:t xml:space="preserve"> </w:t>
      </w:r>
      <w:r w:rsidRPr="006348D2">
        <w:rPr>
          <w:rFonts w:ascii="Times New Roman" w:eastAsia="Calibri" w:hAnsi="Times New Roman" w:cs="Times New Roman"/>
          <w:color w:val="000000"/>
          <w:sz w:val="20"/>
          <w:szCs w:val="20"/>
          <w:u w:val="single"/>
        </w:rPr>
        <w:tab/>
      </w:r>
      <w:r w:rsidRPr="006348D2">
        <w:rPr>
          <w:rFonts w:ascii="Times New Roman" w:eastAsia="Calibri" w:hAnsi="Times New Roman" w:cs="Times New Roman"/>
          <w:color w:val="000000"/>
          <w:sz w:val="20"/>
          <w:szCs w:val="20"/>
        </w:rPr>
        <w:t>.</w:t>
      </w:r>
      <w:r w:rsidRPr="006348D2">
        <w:rPr>
          <w:rFonts w:ascii="Times New Roman" w:eastAsia="Calibri" w:hAnsi="Times New Roman" w:cs="Times New Roman"/>
          <w:color w:val="000000"/>
          <w:sz w:val="20"/>
          <w:szCs w:val="20"/>
          <w:u w:val="single"/>
        </w:rPr>
        <w:tab/>
      </w:r>
      <w:r w:rsidRPr="006348D2">
        <w:rPr>
          <w:rFonts w:ascii="Times New Roman" w:eastAsia="Calibri" w:hAnsi="Times New Roman" w:cs="Times New Roman"/>
          <w:color w:val="000000"/>
          <w:sz w:val="20"/>
          <w:szCs w:val="20"/>
        </w:rPr>
        <w:t>.</w:t>
      </w:r>
      <w:r w:rsidRPr="006348D2">
        <w:rPr>
          <w:rFonts w:ascii="Times New Roman" w:eastAsia="Calibri" w:hAnsi="Times New Roman" w:cs="Times New Roman"/>
          <w:color w:val="000000"/>
          <w:sz w:val="24"/>
          <w:szCs w:val="24"/>
        </w:rPr>
        <w:t>202_.</w:t>
      </w:r>
    </w:p>
    <w:p w14:paraId="41983C55" w14:textId="13D08DC6" w:rsidR="006348D2" w:rsidRDefault="006348D2" w:rsidP="006348D2">
      <w:pPr>
        <w:shd w:val="clear" w:color="auto" w:fill="FFFFFF"/>
        <w:spacing w:after="0" w:line="360" w:lineRule="atLeast"/>
        <w:jc w:val="right"/>
        <w:rPr>
          <w:rFonts w:ascii="PT Serif" w:eastAsia="Times New Roman" w:hAnsi="PT Serif" w:cs="Times New Roman"/>
          <w:color w:val="333333"/>
          <w:sz w:val="24"/>
          <w:szCs w:val="24"/>
          <w:lang w:eastAsia="lv-LV" w:bidi="bn-IN"/>
        </w:rPr>
      </w:pPr>
      <w:r w:rsidRPr="006348D2">
        <w:rPr>
          <w:rFonts w:ascii="Times New Roman" w:eastAsia="Calibri" w:hAnsi="Times New Roman" w:cs="Times New Roman"/>
          <w:color w:val="000000"/>
          <w:sz w:val="24"/>
          <w:szCs w:val="24"/>
        </w:rPr>
        <w:t>Reģistrācijas Nr.:3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6348D2">
        <w:rPr>
          <w:rFonts w:ascii="Times New Roman" w:eastAsia="Calibri" w:hAnsi="Times New Roman" w:cs="Times New Roman"/>
          <w:color w:val="000000"/>
          <w:sz w:val="24"/>
          <w:szCs w:val="24"/>
        </w:rPr>
        <w:t>.2</w:t>
      </w:r>
      <w:r w:rsidRPr="006348D2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/</w:t>
      </w:r>
      <w:r w:rsidRPr="006348D2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ab/>
      </w:r>
    </w:p>
    <w:p w14:paraId="59896678" w14:textId="77777777" w:rsidR="00EC2C2B" w:rsidRDefault="00EC2C2B" w:rsidP="006348D2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 w:cs="Times New Roman"/>
          <w:color w:val="333333"/>
          <w:lang w:eastAsia="lv-LV" w:bidi="bn-IN"/>
        </w:rPr>
      </w:pPr>
    </w:p>
    <w:p w14:paraId="4750E8E9" w14:textId="3527F908" w:rsidR="006348D2" w:rsidRPr="006348D2" w:rsidRDefault="006348D2" w:rsidP="006348D2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 w:cs="Times New Roman"/>
          <w:color w:val="333333"/>
          <w:lang w:eastAsia="lv-LV" w:bidi="bn-IN"/>
        </w:rPr>
      </w:pPr>
      <w:r w:rsidRPr="006348D2">
        <w:rPr>
          <w:rFonts w:ascii="Times New Roman" w:eastAsia="Times New Roman" w:hAnsi="Times New Roman" w:cs="Times New Roman"/>
          <w:color w:val="333333"/>
          <w:lang w:eastAsia="lv-LV" w:bidi="bn-IN"/>
        </w:rPr>
        <w:t>Pielikums</w:t>
      </w:r>
      <w:r w:rsidRPr="006348D2">
        <w:rPr>
          <w:rFonts w:ascii="Times New Roman" w:eastAsia="Times New Roman" w:hAnsi="Times New Roman" w:cs="Times New Roman"/>
          <w:color w:val="333333"/>
          <w:lang w:eastAsia="lv-LV" w:bidi="bn-IN"/>
        </w:rPr>
        <w:br/>
        <w:t>Ropažu novada pašvaldības domes</w:t>
      </w:r>
      <w:r w:rsidRPr="006348D2">
        <w:rPr>
          <w:rFonts w:ascii="Times New Roman" w:eastAsia="Times New Roman" w:hAnsi="Times New Roman" w:cs="Times New Roman"/>
          <w:color w:val="333333"/>
          <w:lang w:eastAsia="lv-LV" w:bidi="bn-IN"/>
        </w:rPr>
        <w:br/>
        <w:t>2021. gada 1. septembra saistošajiem</w:t>
      </w:r>
      <w:r w:rsidRPr="006348D2">
        <w:rPr>
          <w:rFonts w:ascii="Times New Roman" w:eastAsia="Times New Roman" w:hAnsi="Times New Roman" w:cs="Times New Roman"/>
          <w:color w:val="333333"/>
          <w:lang w:eastAsia="lv-LV" w:bidi="bn-IN"/>
        </w:rPr>
        <w:br/>
        <w:t>noteikumiem Nr. 11/21 "Par Ropažu novada</w:t>
      </w:r>
      <w:r w:rsidRPr="006348D2">
        <w:rPr>
          <w:rFonts w:ascii="Times New Roman" w:eastAsia="Times New Roman" w:hAnsi="Times New Roman" w:cs="Times New Roman"/>
          <w:color w:val="333333"/>
          <w:lang w:eastAsia="lv-LV" w:bidi="bn-IN"/>
        </w:rPr>
        <w:br/>
        <w:t>pašvaldības pabalstu personas nāves gadījumā"</w:t>
      </w:r>
    </w:p>
    <w:p w14:paraId="06041062" w14:textId="77777777" w:rsidR="006348D2" w:rsidRPr="006348D2" w:rsidRDefault="006348D2" w:rsidP="006348D2">
      <w:pPr>
        <w:shd w:val="clear" w:color="auto" w:fill="FFFFFF"/>
        <w:spacing w:before="705" w:after="375" w:line="360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lv-LV" w:bidi="bn-IN"/>
        </w:rPr>
      </w:pPr>
      <w:r w:rsidRPr="006348D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lv-LV" w:bidi="bn-IN"/>
        </w:rPr>
        <w:t>ROPAŽU NOVADA SOCIĀLAJAM DIENESTAM</w:t>
      </w:r>
      <w:r w:rsidRPr="006348D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lv-LV" w:bidi="bn-IN"/>
        </w:rPr>
        <w:br/>
        <w:t>IESNIEGUMS</w:t>
      </w:r>
      <w:r w:rsidRPr="006348D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lv-LV" w:bidi="bn-IN"/>
        </w:rPr>
        <w:br/>
        <w:t>par pašvaldības palīdzību apbedīšanai</w:t>
      </w:r>
    </w:p>
    <w:p w14:paraId="64F53BFE" w14:textId="77777777" w:rsidR="006348D2" w:rsidRPr="006348D2" w:rsidRDefault="006348D2" w:rsidP="006348D2">
      <w:pPr>
        <w:shd w:val="clear" w:color="auto" w:fill="FFFFFF"/>
        <w:spacing w:before="375" w:after="105" w:line="36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lv-LV" w:bidi="bn-IN"/>
        </w:rPr>
      </w:pPr>
      <w:r w:rsidRPr="006348D2">
        <w:rPr>
          <w:rFonts w:ascii="Times New Roman" w:eastAsia="Times New Roman" w:hAnsi="Times New Roman" w:cs="Times New Roman"/>
          <w:color w:val="333333"/>
          <w:sz w:val="24"/>
          <w:szCs w:val="24"/>
          <w:lang w:eastAsia="lv-LV" w:bidi="bn-IN"/>
        </w:rPr>
        <w:t>Pamatojoties uz Ropažu novada pašvaldības domes 2021. gada 1. septembra saistošajiem noteikumiem Nr. 10/21 "Par Ropažu novada pašvaldības pabalstu personas nāves gadījumā", lūdzu</w:t>
      </w:r>
    </w:p>
    <w:p w14:paraId="63B6A490" w14:textId="74C815F6" w:rsidR="006348D2" w:rsidRDefault="006348D2" w:rsidP="0075183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lv-LV" w:bidi="bn-IN"/>
        </w:rPr>
      </w:pPr>
      <w:r w:rsidRPr="006348D2">
        <w:rPr>
          <w:rFonts w:ascii="Times New Roman" w:eastAsia="Times New Roman" w:hAnsi="Times New Roman" w:cs="Times New Roman"/>
          <w:color w:val="333333"/>
          <w:sz w:val="24"/>
          <w:szCs w:val="24"/>
          <w:lang w:eastAsia="lv-LV" w:bidi="bn-IN"/>
        </w:rPr>
        <w:t>IZMAKSĀT </w:t>
      </w:r>
      <w:r w:rsidRPr="006348D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lv-LV" w:bidi="bn-IN"/>
        </w:rPr>
        <w:t>160,00 </w:t>
      </w:r>
      <w:r w:rsidRPr="006348D2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lv-LV" w:bidi="bn-IN"/>
        </w:rPr>
        <w:t>euro</w:t>
      </w:r>
      <w:r w:rsidRPr="006348D2">
        <w:rPr>
          <w:rFonts w:ascii="Times New Roman" w:eastAsia="Times New Roman" w:hAnsi="Times New Roman" w:cs="Times New Roman"/>
          <w:color w:val="333333"/>
          <w:sz w:val="24"/>
          <w:szCs w:val="24"/>
          <w:lang w:eastAsia="lv-LV" w:bidi="bn-IN"/>
        </w:rPr>
        <w:t> (Viens simts sešdesmit </w:t>
      </w:r>
      <w:r w:rsidRPr="006348D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lv-LV" w:bidi="bn-IN"/>
        </w:rPr>
        <w:t>euro</w:t>
      </w:r>
      <w:r w:rsidRPr="006348D2">
        <w:rPr>
          <w:rFonts w:ascii="Times New Roman" w:eastAsia="Times New Roman" w:hAnsi="Times New Roman" w:cs="Times New Roman"/>
          <w:color w:val="333333"/>
          <w:sz w:val="24"/>
          <w:szCs w:val="24"/>
          <w:lang w:eastAsia="lv-LV" w:bidi="bn-IN"/>
        </w:rPr>
        <w:t> 00 centi) personai, kura uzņēmusies apbedīšanu, pārskaitot uz kontu bankā:</w:t>
      </w:r>
    </w:p>
    <w:p w14:paraId="3AFF6EFC" w14:textId="6CBC3DF6" w:rsidR="00751832" w:rsidRPr="006348D2" w:rsidRDefault="00751832" w:rsidP="0075183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lv-LV" w:bidi="bn-IN"/>
        </w:rPr>
      </w:pPr>
      <w:r w:rsidRPr="0075183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lv-LV" w:bidi="bn-IN"/>
        </w:rPr>
        <w:t>Bankas konts: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lv-LV" w:bidi="bn-IN"/>
        </w:rPr>
        <w:t xml:space="preserve"> ___________________________________________________________________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6348D2" w:rsidRPr="006348D2" w14:paraId="15542AF0" w14:textId="77777777" w:rsidTr="006348D2">
        <w:trPr>
          <w:trHeight w:val="450"/>
        </w:trPr>
        <w:tc>
          <w:tcPr>
            <w:tcW w:w="49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70D4231E" w14:textId="25E89AFB" w:rsidR="00751832" w:rsidRPr="006348D2" w:rsidRDefault="006348D2" w:rsidP="006348D2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 w:bidi="bn-IN"/>
              </w:rPr>
            </w:pPr>
            <w:r w:rsidRPr="006348D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lv-LV" w:bidi="bn-IN"/>
              </w:rPr>
              <w:t>Iesniedzēja vārds, uzvārds</w:t>
            </w:r>
            <w:r w:rsidRPr="006348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 w:bidi="bn-IN"/>
              </w:rPr>
              <w:t>/uzņēmuma nosaukums</w:t>
            </w:r>
            <w:r w:rsidR="0075183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 w:bidi="bn-IN"/>
              </w:rPr>
              <w:t>:_____________________________________</w:t>
            </w:r>
          </w:p>
        </w:tc>
      </w:tr>
    </w:tbl>
    <w:p w14:paraId="59000889" w14:textId="77777777" w:rsidR="006348D2" w:rsidRPr="006348D2" w:rsidRDefault="006348D2" w:rsidP="006348D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lv-LV" w:bidi="bn-I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7"/>
        <w:gridCol w:w="6111"/>
      </w:tblGrid>
      <w:tr w:rsidR="006348D2" w:rsidRPr="006348D2" w14:paraId="5714366C" w14:textId="77777777" w:rsidTr="006348D2">
        <w:trPr>
          <w:trHeight w:val="450"/>
        </w:trPr>
        <w:tc>
          <w:tcPr>
            <w:tcW w:w="1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71545751" w14:textId="77777777" w:rsidR="006348D2" w:rsidRPr="006348D2" w:rsidRDefault="006348D2" w:rsidP="006348D2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 w:bidi="bn-IN"/>
              </w:rPr>
            </w:pPr>
            <w:r w:rsidRPr="0075183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lv-LV" w:bidi="bn-IN"/>
              </w:rPr>
              <w:t>Personas kods/</w:t>
            </w:r>
            <w:r w:rsidRPr="006348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 w:bidi="bn-IN"/>
              </w:rPr>
              <w:t>reģistrācijas numurs</w:t>
            </w:r>
          </w:p>
        </w:tc>
        <w:tc>
          <w:tcPr>
            <w:tcW w:w="3700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A6BFAD" w14:textId="77777777" w:rsidR="006348D2" w:rsidRPr="006348D2" w:rsidRDefault="006348D2" w:rsidP="006348D2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 w:bidi="bn-IN"/>
              </w:rPr>
            </w:pPr>
            <w:r w:rsidRPr="006348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 w:bidi="bn-IN"/>
              </w:rPr>
              <w:t> </w:t>
            </w:r>
          </w:p>
        </w:tc>
      </w:tr>
    </w:tbl>
    <w:p w14:paraId="3D78C0A0" w14:textId="77777777" w:rsidR="006348D2" w:rsidRPr="006348D2" w:rsidRDefault="006348D2" w:rsidP="006348D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lv-LV" w:bidi="bn-I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9"/>
        <w:gridCol w:w="6019"/>
      </w:tblGrid>
      <w:tr w:rsidR="006348D2" w:rsidRPr="006348D2" w14:paraId="495F2C1D" w14:textId="77777777" w:rsidTr="006348D2">
        <w:trPr>
          <w:trHeight w:val="450"/>
        </w:trPr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5C828979" w14:textId="77777777" w:rsidR="006348D2" w:rsidRPr="006348D2" w:rsidRDefault="006348D2" w:rsidP="006348D2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 w:bidi="bn-IN"/>
              </w:rPr>
            </w:pPr>
            <w:r w:rsidRPr="0075183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lv-LV" w:bidi="bn-IN"/>
              </w:rPr>
              <w:t>Dzīvesvietas adrese</w:t>
            </w:r>
            <w:r w:rsidRPr="006348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 w:bidi="bn-IN"/>
              </w:rPr>
              <w:t>/juridiskā adrese</w:t>
            </w:r>
          </w:p>
        </w:tc>
        <w:tc>
          <w:tcPr>
            <w:tcW w:w="3650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E0CE83" w14:textId="77777777" w:rsidR="006348D2" w:rsidRPr="006348D2" w:rsidRDefault="006348D2" w:rsidP="006348D2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 w:bidi="bn-IN"/>
              </w:rPr>
            </w:pPr>
            <w:r w:rsidRPr="006348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 w:bidi="bn-IN"/>
              </w:rPr>
              <w:t> </w:t>
            </w:r>
          </w:p>
        </w:tc>
      </w:tr>
    </w:tbl>
    <w:p w14:paraId="632C3B09" w14:textId="77777777" w:rsidR="006348D2" w:rsidRPr="006348D2" w:rsidRDefault="006348D2" w:rsidP="006348D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lv-LV" w:bidi="bn-I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3173"/>
        <w:gridCol w:w="5871"/>
      </w:tblGrid>
      <w:tr w:rsidR="006348D2" w:rsidRPr="006348D2" w14:paraId="3A3CF86F" w14:textId="77777777" w:rsidTr="006348D2">
        <w:trPr>
          <w:trHeight w:val="450"/>
        </w:trPr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32E1B4B1" w14:textId="77777777" w:rsidR="006348D2" w:rsidRPr="00751832" w:rsidRDefault="006348D2" w:rsidP="006348D2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lv-LV" w:bidi="bn-IN"/>
              </w:rPr>
            </w:pPr>
            <w:r w:rsidRPr="0075183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lv-LV" w:bidi="bn-IN"/>
              </w:rPr>
              <w:t>Tālr: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DDBDC6" w14:textId="77777777" w:rsidR="006348D2" w:rsidRPr="006348D2" w:rsidRDefault="006348D2" w:rsidP="006348D2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 w:bidi="bn-IN"/>
              </w:rPr>
            </w:pPr>
            <w:r w:rsidRPr="006348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 w:bidi="bn-IN"/>
              </w:rPr>
              <w:t> </w:t>
            </w:r>
          </w:p>
        </w:tc>
        <w:tc>
          <w:tcPr>
            <w:tcW w:w="30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C615BE" w14:textId="77777777" w:rsidR="006348D2" w:rsidRPr="006348D2" w:rsidRDefault="006348D2" w:rsidP="006348D2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 w:bidi="bn-IN"/>
              </w:rPr>
            </w:pPr>
            <w:r w:rsidRPr="006348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 w:bidi="bn-IN"/>
              </w:rPr>
              <w:t> </w:t>
            </w:r>
          </w:p>
        </w:tc>
      </w:tr>
    </w:tbl>
    <w:p w14:paraId="50138F11" w14:textId="77777777" w:rsidR="006348D2" w:rsidRPr="006348D2" w:rsidRDefault="006348D2" w:rsidP="006348D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lv-LV" w:bidi="bn-I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5"/>
        <w:gridCol w:w="7593"/>
      </w:tblGrid>
      <w:tr w:rsidR="006348D2" w:rsidRPr="006348D2" w14:paraId="3C38C349" w14:textId="77777777" w:rsidTr="006348D2">
        <w:trPr>
          <w:trHeight w:val="45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196469BA" w14:textId="77777777" w:rsidR="006348D2" w:rsidRPr="006348D2" w:rsidRDefault="006348D2" w:rsidP="006348D2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 w:bidi="bn-IN"/>
              </w:rPr>
            </w:pPr>
            <w:r w:rsidRPr="006348D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lv-LV" w:bidi="bn-IN"/>
              </w:rPr>
              <w:t>Informācija par mirušo personu:</w:t>
            </w:r>
          </w:p>
        </w:tc>
      </w:tr>
      <w:tr w:rsidR="006348D2" w:rsidRPr="006348D2" w14:paraId="03AD3241" w14:textId="77777777" w:rsidTr="006348D2">
        <w:trPr>
          <w:trHeight w:val="450"/>
        </w:trPr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68A8A2A1" w14:textId="77777777" w:rsidR="006348D2" w:rsidRPr="006348D2" w:rsidRDefault="006348D2" w:rsidP="006348D2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 w:bidi="bn-IN"/>
              </w:rPr>
            </w:pPr>
            <w:r w:rsidRPr="006348D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  <w:lang w:eastAsia="lv-LV" w:bidi="bn-IN"/>
              </w:rPr>
              <w:t>vārds, uzvārds</w:t>
            </w:r>
          </w:p>
        </w:tc>
        <w:tc>
          <w:tcPr>
            <w:tcW w:w="3900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73F5E6" w14:textId="77777777" w:rsidR="006348D2" w:rsidRPr="006348D2" w:rsidRDefault="006348D2" w:rsidP="006348D2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 w:bidi="bn-IN"/>
              </w:rPr>
            </w:pPr>
            <w:r w:rsidRPr="006348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 w:bidi="bn-IN"/>
              </w:rPr>
              <w:t> </w:t>
            </w:r>
          </w:p>
        </w:tc>
      </w:tr>
      <w:tr w:rsidR="006348D2" w:rsidRPr="006348D2" w14:paraId="6F4B5895" w14:textId="77777777" w:rsidTr="006348D2">
        <w:trPr>
          <w:trHeight w:val="450"/>
        </w:trPr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266D95D9" w14:textId="77777777" w:rsidR="006348D2" w:rsidRPr="006348D2" w:rsidRDefault="006348D2" w:rsidP="006348D2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 w:bidi="bn-IN"/>
              </w:rPr>
            </w:pPr>
            <w:r w:rsidRPr="006348D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  <w:lang w:eastAsia="lv-LV" w:bidi="bn-IN"/>
              </w:rPr>
              <w:t>personas kods</w:t>
            </w:r>
          </w:p>
        </w:tc>
        <w:tc>
          <w:tcPr>
            <w:tcW w:w="390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1A5C14" w14:textId="77777777" w:rsidR="006348D2" w:rsidRPr="006348D2" w:rsidRDefault="006348D2" w:rsidP="006348D2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 w:bidi="bn-IN"/>
              </w:rPr>
            </w:pPr>
            <w:r w:rsidRPr="006348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 w:bidi="bn-IN"/>
              </w:rPr>
              <w:t> </w:t>
            </w:r>
          </w:p>
        </w:tc>
      </w:tr>
      <w:tr w:rsidR="006348D2" w:rsidRPr="006348D2" w14:paraId="636AE196" w14:textId="77777777" w:rsidTr="006348D2">
        <w:trPr>
          <w:trHeight w:val="450"/>
        </w:trPr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38924CDB" w14:textId="77777777" w:rsidR="006348D2" w:rsidRPr="006348D2" w:rsidRDefault="006348D2" w:rsidP="006348D2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 w:bidi="bn-IN"/>
              </w:rPr>
            </w:pPr>
            <w:r w:rsidRPr="006348D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  <w:lang w:eastAsia="lv-LV" w:bidi="bn-IN"/>
              </w:rPr>
              <w:t>pēdējās deklarētās dzīvesvietas adrese</w:t>
            </w:r>
          </w:p>
        </w:tc>
        <w:tc>
          <w:tcPr>
            <w:tcW w:w="390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9B49CB" w14:textId="77777777" w:rsidR="006348D2" w:rsidRPr="006348D2" w:rsidRDefault="006348D2" w:rsidP="006348D2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 w:bidi="bn-IN"/>
              </w:rPr>
            </w:pPr>
            <w:r w:rsidRPr="006348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 w:bidi="bn-IN"/>
              </w:rPr>
              <w:t> </w:t>
            </w:r>
          </w:p>
        </w:tc>
      </w:tr>
    </w:tbl>
    <w:p w14:paraId="165D2677" w14:textId="77777777" w:rsidR="006348D2" w:rsidRPr="006348D2" w:rsidRDefault="006348D2" w:rsidP="006348D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lv-LV" w:bidi="bn-I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7"/>
        <w:gridCol w:w="1170"/>
        <w:gridCol w:w="3268"/>
        <w:gridCol w:w="1933"/>
      </w:tblGrid>
      <w:tr w:rsidR="006348D2" w:rsidRPr="006348D2" w14:paraId="2BAE8EC8" w14:textId="77777777" w:rsidTr="006348D2">
        <w:trPr>
          <w:trHeight w:val="45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1A9AC64A" w14:textId="77777777" w:rsidR="006348D2" w:rsidRPr="006348D2" w:rsidRDefault="006348D2" w:rsidP="006348D2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 w:bidi="bn-IN"/>
              </w:rPr>
            </w:pPr>
            <w:r w:rsidRPr="006348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 w:bidi="bn-IN"/>
              </w:rPr>
              <w:t>Pievienoju: miršanas apliecības normatīvajos aktos noteiktā kārtībā apliecinātu kopiju</w:t>
            </w:r>
          </w:p>
          <w:p w14:paraId="0CB4BE83" w14:textId="77777777" w:rsidR="006348D2" w:rsidRPr="006348D2" w:rsidRDefault="006348D2" w:rsidP="006348D2">
            <w:pPr>
              <w:spacing w:after="0" w:line="360" w:lineRule="atLeast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lv-LV" w:bidi="bn-IN"/>
              </w:rPr>
            </w:pPr>
          </w:p>
          <w:p w14:paraId="7F748B69" w14:textId="0CFD51DA" w:rsidR="006348D2" w:rsidRPr="006348D2" w:rsidRDefault="006348D2" w:rsidP="006348D2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 w:bidi="bn-IN"/>
              </w:rPr>
            </w:pPr>
            <w:r w:rsidRPr="006348D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lv-LV" w:bidi="bn-IN"/>
              </w:rPr>
              <w:t>Parakstot šo iesniegumu, dodu piekrišanu manu datu apstrādei, izmantojot valsts un pašvaldības datu bāzes, lai saņemtu sociālo palīdzību, un/vai sociālos pakalpojumus</w:t>
            </w:r>
            <w:r w:rsidRPr="006348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 w:bidi="bn-IN"/>
              </w:rPr>
              <w:t>.</w:t>
            </w:r>
          </w:p>
          <w:p w14:paraId="6D39DCC1" w14:textId="77777777" w:rsidR="006348D2" w:rsidRPr="006348D2" w:rsidRDefault="006348D2" w:rsidP="006348D2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 w:bidi="bn-IN"/>
              </w:rPr>
            </w:pPr>
          </w:p>
          <w:p w14:paraId="0E995716" w14:textId="68B83FCD" w:rsidR="006348D2" w:rsidRPr="006348D2" w:rsidRDefault="006348D2" w:rsidP="006348D2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 w:bidi="bn-IN"/>
              </w:rPr>
            </w:pPr>
          </w:p>
        </w:tc>
      </w:tr>
      <w:tr w:rsidR="006348D2" w:rsidRPr="006348D2" w14:paraId="5EB050B1" w14:textId="77777777" w:rsidTr="006348D2">
        <w:trPr>
          <w:trHeight w:val="450"/>
        </w:trPr>
        <w:tc>
          <w:tcPr>
            <w:tcW w:w="17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62A85370" w14:textId="77777777" w:rsidR="006348D2" w:rsidRPr="006348D2" w:rsidRDefault="006348D2" w:rsidP="006348D2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 w:bidi="bn-IN"/>
              </w:rPr>
            </w:pPr>
            <w:r w:rsidRPr="006348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 w:bidi="bn-IN"/>
              </w:rPr>
              <w:t>20 ___. gada _______________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6E95E626" w14:textId="77777777" w:rsidR="006348D2" w:rsidRPr="006348D2" w:rsidRDefault="006348D2" w:rsidP="006348D2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 w:bidi="bn-IN"/>
              </w:rPr>
            </w:pPr>
            <w:r w:rsidRPr="006348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 w:bidi="bn-IN"/>
              </w:rPr>
              <w:t> 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07AB2051" w14:textId="77777777" w:rsidR="006348D2" w:rsidRPr="006348D2" w:rsidRDefault="006348D2" w:rsidP="006348D2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 w:bidi="bn-IN"/>
              </w:rPr>
            </w:pPr>
            <w:r w:rsidRPr="006348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 w:bidi="bn-IN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4B03751A" w14:textId="77777777" w:rsidR="006348D2" w:rsidRPr="006348D2" w:rsidRDefault="006348D2" w:rsidP="006348D2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 w:bidi="bn-IN"/>
              </w:rPr>
            </w:pPr>
            <w:r w:rsidRPr="006348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 w:bidi="bn-IN"/>
              </w:rPr>
              <w:t>/paraksts/</w:t>
            </w:r>
          </w:p>
        </w:tc>
      </w:tr>
    </w:tbl>
    <w:p w14:paraId="2D1485DF" w14:textId="13F20CA8" w:rsidR="00160B00" w:rsidRDefault="00160B00"/>
    <w:sectPr w:rsidR="00160B00" w:rsidSect="006348D2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PT Serif">
    <w:altName w:val="Times New Roman"/>
    <w:charset w:val="BA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8D2"/>
    <w:rsid w:val="00160B00"/>
    <w:rsid w:val="006348D2"/>
    <w:rsid w:val="00751832"/>
    <w:rsid w:val="008C3A0F"/>
    <w:rsid w:val="00986923"/>
    <w:rsid w:val="00B57898"/>
    <w:rsid w:val="00BD63F2"/>
    <w:rsid w:val="00EC2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41F782E"/>
  <w15:chartTrackingRefBased/>
  <w15:docId w15:val="{39008735-A3AB-4F1F-BC31-353ECF2E7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1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157E0-7040-4C45-8ED5-83D0B785F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2</Words>
  <Characters>463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vita</dc:creator>
  <cp:keywords/>
  <dc:description/>
  <cp:lastModifiedBy>Anna.ImbrateSilina</cp:lastModifiedBy>
  <cp:revision>2</cp:revision>
  <cp:lastPrinted>2021-11-01T08:21:00Z</cp:lastPrinted>
  <dcterms:created xsi:type="dcterms:W3CDTF">2021-12-13T10:38:00Z</dcterms:created>
  <dcterms:modified xsi:type="dcterms:W3CDTF">2021-12-13T10:38:00Z</dcterms:modified>
</cp:coreProperties>
</file>